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1DE" w:rsidRPr="00240A8C" w:rsidRDefault="005601DE" w:rsidP="006128CE">
      <w:pPr>
        <w:pStyle w:val="Corpodetexto2"/>
        <w:jc w:val="center"/>
        <w:rPr>
          <w:b/>
        </w:rPr>
      </w:pPr>
      <w:r w:rsidRPr="00240A8C">
        <w:rPr>
          <w:b/>
        </w:rPr>
        <w:t>INSTRUÇÕES</w:t>
      </w:r>
    </w:p>
    <w:p w:rsidR="005601DE" w:rsidRPr="00240A8C" w:rsidRDefault="005601DE" w:rsidP="006128CE">
      <w:pPr>
        <w:pStyle w:val="Corpodetexto2"/>
        <w:jc w:val="center"/>
        <w:rPr>
          <w:b/>
        </w:rPr>
      </w:pPr>
    </w:p>
    <w:p w:rsidR="00DB085D" w:rsidRDefault="005601DE" w:rsidP="005601DE">
      <w:pPr>
        <w:pStyle w:val="Corpodetexto2"/>
        <w:numPr>
          <w:ilvl w:val="0"/>
          <w:numId w:val="1"/>
        </w:numPr>
        <w:jc w:val="both"/>
      </w:pPr>
      <w:r w:rsidRPr="00240A8C">
        <w:t xml:space="preserve">Este documento refere-se às solicitações de matrículas em </w:t>
      </w:r>
      <w:r w:rsidRPr="00AD6A92">
        <w:rPr>
          <w:b/>
        </w:rPr>
        <w:t>ATIVIDADES</w:t>
      </w:r>
      <w:r w:rsidRPr="00240A8C">
        <w:t xml:space="preserve"> de Qualificação, Trabalho Final (Dissertação/Tese) e Estágio Docência</w:t>
      </w:r>
      <w:r w:rsidR="008E6831" w:rsidRPr="00240A8C">
        <w:t>;</w:t>
      </w:r>
    </w:p>
    <w:p w:rsidR="00754190" w:rsidRPr="00240A8C" w:rsidRDefault="00754190" w:rsidP="005601DE">
      <w:pPr>
        <w:pStyle w:val="Corpodetexto2"/>
        <w:numPr>
          <w:ilvl w:val="0"/>
          <w:numId w:val="1"/>
        </w:numPr>
        <w:jc w:val="both"/>
      </w:pPr>
      <w:r>
        <w:t>Trata-se de um documento comum tanto para discentes de Mestrado quanto Doutorado.</w:t>
      </w:r>
    </w:p>
    <w:p w:rsidR="00DB085D" w:rsidRPr="00240A8C" w:rsidRDefault="008E6831" w:rsidP="005601DE">
      <w:pPr>
        <w:pStyle w:val="Corpodetexto2"/>
        <w:numPr>
          <w:ilvl w:val="0"/>
          <w:numId w:val="1"/>
        </w:numPr>
        <w:jc w:val="both"/>
      </w:pPr>
      <w:r w:rsidRPr="00240A8C">
        <w:t xml:space="preserve">Deve constar o nome completo </w:t>
      </w:r>
      <w:proofErr w:type="gramStart"/>
      <w:r w:rsidRPr="00240A8C">
        <w:t>do</w:t>
      </w:r>
      <w:r w:rsidR="00653848">
        <w:t>(</w:t>
      </w:r>
      <w:proofErr w:type="gramEnd"/>
      <w:r w:rsidR="00653848">
        <w:t>a)</w:t>
      </w:r>
      <w:r w:rsidRPr="00240A8C">
        <w:t xml:space="preserve"> </w:t>
      </w:r>
      <w:r w:rsidR="00653848">
        <w:t>discente,</w:t>
      </w:r>
      <w:r w:rsidR="00DE28C9">
        <w:t xml:space="preserve"> o número de</w:t>
      </w:r>
      <w:r w:rsidRPr="00240A8C">
        <w:t xml:space="preserve"> sua matrícula</w:t>
      </w:r>
      <w:r w:rsidR="00653848">
        <w:t xml:space="preserve"> e o trimestre letivo </w:t>
      </w:r>
      <w:r w:rsidR="00DE28C9">
        <w:t>do Programa em que iniciará/ocorrerá a atividade solicitada</w:t>
      </w:r>
      <w:r w:rsidRPr="00240A8C">
        <w:t>;</w:t>
      </w:r>
    </w:p>
    <w:p w:rsidR="00AD6A92" w:rsidRDefault="00754190" w:rsidP="00754190">
      <w:pPr>
        <w:pStyle w:val="Corpodetexto2"/>
        <w:numPr>
          <w:ilvl w:val="0"/>
          <w:numId w:val="1"/>
        </w:numPr>
        <w:jc w:val="both"/>
      </w:pPr>
      <w:r>
        <w:t>Deve-se marcar</w:t>
      </w:r>
      <w:r w:rsidR="008E6831" w:rsidRPr="00240A8C">
        <w:t xml:space="preserve"> a</w:t>
      </w:r>
      <w:r w:rsidR="00653848">
        <w:t xml:space="preserve"> atividade ou as atividades</w:t>
      </w:r>
      <w:r w:rsidR="008E6831" w:rsidRPr="00240A8C">
        <w:t xml:space="preserve"> para as quais se deseja a efetivação da matrícula pela Secretari</w:t>
      </w:r>
      <w:r w:rsidR="00DB085D" w:rsidRPr="00240A8C">
        <w:t>a</w:t>
      </w:r>
      <w:r w:rsidR="00CD4F3E" w:rsidRPr="00240A8C">
        <w:t xml:space="preserve"> do PPGA</w:t>
      </w:r>
      <w:r>
        <w:t>. Aquela ou aquelas que não forem de interesse do discente deverão ser mantidas em branco, sem alterações tanto no conteúdo, quanto na formatação.</w:t>
      </w:r>
    </w:p>
    <w:p w:rsidR="008E6831" w:rsidRPr="00240A8C" w:rsidRDefault="00DB085D" w:rsidP="00DB085D">
      <w:pPr>
        <w:pStyle w:val="Corpodetexto2"/>
        <w:numPr>
          <w:ilvl w:val="0"/>
          <w:numId w:val="1"/>
        </w:numPr>
        <w:jc w:val="both"/>
      </w:pPr>
      <w:r w:rsidRPr="00240A8C">
        <w:t>Todas as informações complementares relativas a cada tipo de Atividade deverão ser inseridas. Fichas incompletas não serão r</w:t>
      </w:r>
      <w:r w:rsidR="00653848">
        <w:t>ecebidas pela Secretaria do PPGA</w:t>
      </w:r>
      <w:r w:rsidRPr="00240A8C">
        <w:t>;</w:t>
      </w:r>
    </w:p>
    <w:p w:rsidR="00DB085D" w:rsidRPr="00240A8C" w:rsidRDefault="00DB085D" w:rsidP="00DB085D">
      <w:pPr>
        <w:pStyle w:val="Corpodetexto2"/>
        <w:numPr>
          <w:ilvl w:val="0"/>
          <w:numId w:val="1"/>
        </w:numPr>
        <w:jc w:val="both"/>
      </w:pPr>
      <w:r w:rsidRPr="00240A8C">
        <w:t>Orienta-se a inserção das informações por digitação</w:t>
      </w:r>
      <w:r w:rsidR="00D644D1" w:rsidRPr="00240A8C">
        <w:t xml:space="preserve"> para se evi</w:t>
      </w:r>
      <w:r w:rsidR="000A26C4" w:rsidRPr="00240A8C">
        <w:t xml:space="preserve">tar possíveis equívocos durante a </w:t>
      </w:r>
      <w:r w:rsidR="00653848">
        <w:t>sua leitura</w:t>
      </w:r>
      <w:r w:rsidR="000A26C4" w:rsidRPr="00240A8C">
        <w:t>;</w:t>
      </w:r>
    </w:p>
    <w:p w:rsidR="000A26C4" w:rsidRPr="00240A8C" w:rsidRDefault="000A26C4" w:rsidP="00DB085D">
      <w:pPr>
        <w:pStyle w:val="Corpodetexto2"/>
        <w:numPr>
          <w:ilvl w:val="0"/>
          <w:numId w:val="1"/>
        </w:numPr>
        <w:jc w:val="both"/>
      </w:pPr>
      <w:r w:rsidRPr="00240A8C">
        <w:t xml:space="preserve">Para a Atividade de Qualificação, </w:t>
      </w:r>
      <w:r w:rsidR="00E152DC">
        <w:t xml:space="preserve">o discente deverá </w:t>
      </w:r>
      <w:r w:rsidR="00C240B4" w:rsidRPr="00240A8C">
        <w:t>anexar o comprovante de envio/submissão/publicação de artigo</w:t>
      </w:r>
      <w:r w:rsidR="00E152DC">
        <w:t xml:space="preserve"> com QUAL</w:t>
      </w:r>
      <w:r w:rsidR="004E7D6F">
        <w:t>I/</w:t>
      </w:r>
      <w:r w:rsidR="003A1DF1">
        <w:t>CAPES maior ou igual a B1</w:t>
      </w:r>
      <w:r w:rsidR="00E152DC">
        <w:t>, desenvolvido ao longo do curso.</w:t>
      </w:r>
      <w:r w:rsidR="00653848">
        <w:t xml:space="preserve"> Solicitações de matrículas em Qualificação sem o referido comprovante não serão recebidas.</w:t>
      </w:r>
    </w:p>
    <w:p w:rsidR="004250ED" w:rsidRPr="00240A8C" w:rsidRDefault="004250ED" w:rsidP="00DB085D">
      <w:pPr>
        <w:pStyle w:val="Corpodetexto2"/>
        <w:numPr>
          <w:ilvl w:val="0"/>
          <w:numId w:val="1"/>
        </w:numPr>
        <w:jc w:val="both"/>
      </w:pPr>
      <w:r w:rsidRPr="00240A8C">
        <w:t>Para a atividade de Tr</w:t>
      </w:r>
      <w:r w:rsidR="00653848">
        <w:t>abalho Final (Dissertação/Tese)</w:t>
      </w:r>
      <w:r w:rsidRPr="00240A8C">
        <w:t xml:space="preserve"> o discente deverá</w:t>
      </w:r>
      <w:r w:rsidR="003A3FD7" w:rsidRPr="00240A8C">
        <w:t>, e</w:t>
      </w:r>
      <w:r w:rsidRPr="00240A8C">
        <w:t xml:space="preserve">m conformidade com o seu Orientador, autorizar ou não a sua renovação automática pela Secretaria </w:t>
      </w:r>
      <w:r w:rsidR="00641925" w:rsidRPr="00240A8C">
        <w:t xml:space="preserve">do PPGA </w:t>
      </w:r>
      <w:r w:rsidRPr="00240A8C">
        <w:t>até a sua efetiva defesa ou término do prazo regimental para conclusão do curso, o que ocorrer primeiro.</w:t>
      </w:r>
      <w:r w:rsidR="00953AD1">
        <w:t xml:space="preserve"> Caso não autorize, deverá em cada trimestre letivo solicitar</w:t>
      </w:r>
      <w:r w:rsidR="00653848">
        <w:t>, através da entrega deste mesmo formulário, a renovação desta atividade.</w:t>
      </w:r>
    </w:p>
    <w:p w:rsidR="007101DF" w:rsidRPr="00240A8C" w:rsidRDefault="007101DF" w:rsidP="00DB085D">
      <w:pPr>
        <w:pStyle w:val="Corpodetexto2"/>
        <w:numPr>
          <w:ilvl w:val="0"/>
          <w:numId w:val="1"/>
        </w:numPr>
        <w:jc w:val="both"/>
      </w:pPr>
      <w:r w:rsidRPr="00240A8C">
        <w:t xml:space="preserve">O cadastramento da Comissão Examinadora para defesa de Qualificação ou </w:t>
      </w:r>
      <w:r w:rsidR="00E152DC">
        <w:t xml:space="preserve">de </w:t>
      </w:r>
      <w:r w:rsidRPr="00240A8C">
        <w:t>Trabalho Final, assim como dos demais dados, deverá ser realizado pelo Docente orientador diretamente no SIGAA após a efetivação da matrícu</w:t>
      </w:r>
      <w:r w:rsidR="00E152DC">
        <w:t>la da Atividade pela Secretaria. A Coordenação, por sua vez, irá validar o cadastramento da</w:t>
      </w:r>
      <w:r w:rsidR="004E7D6F">
        <w:t>s</w:t>
      </w:r>
      <w:r w:rsidR="00E152DC">
        <w:t xml:space="preserve"> Comissões de defesa realizadas pelos </w:t>
      </w:r>
      <w:r w:rsidR="004E7D6F">
        <w:t>orientadores</w:t>
      </w:r>
      <w:r w:rsidR="00E152DC">
        <w:t xml:space="preserve"> e colocará para homologação</w:t>
      </w:r>
      <w:r w:rsidR="004E7D6F">
        <w:t xml:space="preserve"> pelo Colegiado.</w:t>
      </w:r>
    </w:p>
    <w:p w:rsidR="004250ED" w:rsidRDefault="004250ED" w:rsidP="00DB085D">
      <w:pPr>
        <w:pStyle w:val="Corpodetexto2"/>
        <w:numPr>
          <w:ilvl w:val="0"/>
          <w:numId w:val="1"/>
        </w:numPr>
        <w:jc w:val="both"/>
      </w:pPr>
      <w:r w:rsidRPr="00240A8C">
        <w:t>Para a atividade de Estágio de Docência</w:t>
      </w:r>
      <w:r w:rsidR="00641925" w:rsidRPr="00240A8C">
        <w:t xml:space="preserve"> (ED)</w:t>
      </w:r>
      <w:r w:rsidR="003A3FD7" w:rsidRPr="00240A8C">
        <w:t>,</w:t>
      </w:r>
      <w:r w:rsidRPr="00240A8C">
        <w:t xml:space="preserve"> o discente deverá inserir todas as informações requeridas sobre a disciplina em que ocorrerá o Estágio</w:t>
      </w:r>
      <w:r w:rsidR="003A3FD7" w:rsidRPr="00240A8C">
        <w:t>. Os discentes doutorandos deverão solicitar matrícula em ED para cada um dos dois s</w:t>
      </w:r>
      <w:r w:rsidR="00CD4F3E" w:rsidRPr="00240A8C">
        <w:t>emestres</w:t>
      </w:r>
      <w:r w:rsidR="00653848">
        <w:t xml:space="preserve"> obrigatórios</w:t>
      </w:r>
      <w:r w:rsidR="00CD4F3E" w:rsidRPr="00240A8C">
        <w:t>, consecutivos ou não, indepe</w:t>
      </w:r>
      <w:r w:rsidR="00653848">
        <w:t xml:space="preserve">ndente de a disciplina </w:t>
      </w:r>
      <w:proofErr w:type="gramStart"/>
      <w:r w:rsidR="00653848">
        <w:t>ser</w:t>
      </w:r>
      <w:proofErr w:type="gramEnd"/>
      <w:r w:rsidR="00653848">
        <w:t xml:space="preserve"> a mesma.</w:t>
      </w:r>
      <w:r w:rsidR="00CD4F3E" w:rsidRPr="00240A8C">
        <w:t xml:space="preserve"> O Relatório Final de ED para doutorandos poderá ser entregue em volume único, desde que tenha sido realizado em períodos </w:t>
      </w:r>
      <w:r w:rsidR="00CD4F3E" w:rsidRPr="00240A8C">
        <w:lastRenderedPageBreak/>
        <w:t>consecutivos, na mesma disciplina, sob</w:t>
      </w:r>
      <w:r w:rsidR="00641925" w:rsidRPr="00240A8C">
        <w:t xml:space="preserve"> </w:t>
      </w:r>
      <w:r w:rsidR="00CD4F3E" w:rsidRPr="00240A8C">
        <w:t>a  responsabilidade do mesmo docente. Ademais, deverá ser entregue um Relatório Final</w:t>
      </w:r>
      <w:r w:rsidR="00653848">
        <w:t xml:space="preserve"> para cada período de Estágio</w:t>
      </w:r>
      <w:r w:rsidR="00CD4F3E" w:rsidRPr="00240A8C">
        <w:t xml:space="preserve"> Docência.</w:t>
      </w:r>
    </w:p>
    <w:p w:rsidR="0019533C" w:rsidRPr="00240A8C" w:rsidRDefault="0019533C" w:rsidP="00DB085D">
      <w:pPr>
        <w:pStyle w:val="Corpodetexto2"/>
        <w:numPr>
          <w:ilvl w:val="0"/>
          <w:numId w:val="1"/>
        </w:numPr>
        <w:jc w:val="both"/>
      </w:pPr>
      <w:r>
        <w:t xml:space="preserve">Para que se evitem possíveis e futuras inconveniências, orienta-se que as informações sejam preenchidas em sua plenitude, sem abreviações ou </w:t>
      </w:r>
      <w:r w:rsidR="00EE291F">
        <w:t>parcialidades</w:t>
      </w:r>
      <w:r>
        <w:t>. Tais informações constarão</w:t>
      </w:r>
      <w:r w:rsidR="00EE291F">
        <w:t xml:space="preserve"> no Histórico Escolar do discente e poderão ser requisitadas por outras instituições.</w:t>
      </w:r>
    </w:p>
    <w:p w:rsidR="00CD4F3E" w:rsidRPr="00240A8C" w:rsidRDefault="00641925" w:rsidP="00DB085D">
      <w:pPr>
        <w:pStyle w:val="Corpodetexto2"/>
        <w:numPr>
          <w:ilvl w:val="0"/>
          <w:numId w:val="1"/>
        </w:numPr>
        <w:jc w:val="both"/>
      </w:pPr>
      <w:r w:rsidRPr="00240A8C">
        <w:t>Este é um do</w:t>
      </w:r>
      <w:r w:rsidR="007101DF" w:rsidRPr="00240A8C">
        <w:t>cumento experimental e poderá ser alterado para melhor atender as necessidades dos discentes</w:t>
      </w:r>
      <w:r w:rsidR="00240A8C">
        <w:t>, docentes</w:t>
      </w:r>
      <w:r w:rsidR="007101DF" w:rsidRPr="00240A8C">
        <w:t xml:space="preserve"> e do Programa.</w:t>
      </w:r>
    </w:p>
    <w:p w:rsidR="005601DE" w:rsidRDefault="007101DF" w:rsidP="007101DF">
      <w:pPr>
        <w:pStyle w:val="Corpodetexto2"/>
        <w:numPr>
          <w:ilvl w:val="0"/>
          <w:numId w:val="1"/>
        </w:numPr>
        <w:jc w:val="both"/>
      </w:pPr>
      <w:r w:rsidRPr="00240A8C">
        <w:t>Não é necessário imprimir esta pagina de instruções, devendo ser entregue a Secretaria do PPGA apenas a “FICHA DE MATRÍCULA EM ATIVIDADES”</w:t>
      </w:r>
      <w:r w:rsidR="004E7D6F">
        <w:t>, que segue abaixo,</w:t>
      </w:r>
      <w:r w:rsidRPr="00240A8C">
        <w:t xml:space="preserve"> devidamente preenchida e assinada.</w:t>
      </w:r>
    </w:p>
    <w:p w:rsidR="003A1DF1" w:rsidRPr="003A1DF1" w:rsidRDefault="003A1DF1" w:rsidP="007101DF">
      <w:pPr>
        <w:pStyle w:val="Corpodetexto2"/>
        <w:numPr>
          <w:ilvl w:val="0"/>
          <w:numId w:val="1"/>
        </w:numPr>
        <w:jc w:val="both"/>
        <w:rPr>
          <w:b/>
          <w:color w:val="FF0000"/>
          <w:u w:val="single"/>
        </w:rPr>
      </w:pPr>
      <w:r w:rsidRPr="003A1DF1">
        <w:rPr>
          <w:b/>
          <w:color w:val="FF0000"/>
          <w:u w:val="single"/>
        </w:rPr>
        <w:t>SOLICITAMOS QUE NÃO ALTEREM O CONTEÚDO NEM A FORMATAÇÃO</w:t>
      </w:r>
      <w:proofErr w:type="gramStart"/>
      <w:r w:rsidRPr="003A1DF1">
        <w:rPr>
          <w:b/>
          <w:color w:val="FF0000"/>
          <w:u w:val="single"/>
        </w:rPr>
        <w:t>!!</w:t>
      </w:r>
      <w:proofErr w:type="gramEnd"/>
    </w:p>
    <w:p w:rsidR="00240A8C" w:rsidRDefault="00240A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6128CE" w:rsidRPr="006128CE" w:rsidRDefault="006128CE" w:rsidP="006128CE">
      <w:pPr>
        <w:pStyle w:val="Corpodetexto2"/>
        <w:jc w:val="center"/>
        <w:rPr>
          <w:b/>
        </w:rPr>
      </w:pPr>
      <w:r>
        <w:rPr>
          <w:b/>
        </w:rPr>
        <w:lastRenderedPageBreak/>
        <w:t>FICHA</w:t>
      </w:r>
      <w:r w:rsidRPr="006128CE">
        <w:rPr>
          <w:b/>
        </w:rPr>
        <w:t xml:space="preserve"> DE MATRÍCULA EM ATIVIDADES</w:t>
      </w:r>
    </w:p>
    <w:p w:rsidR="006128CE" w:rsidRDefault="006128CE" w:rsidP="006128CE">
      <w:pPr>
        <w:pStyle w:val="Corpodetexto2"/>
        <w:jc w:val="both"/>
      </w:pPr>
    </w:p>
    <w:p w:rsidR="00D97AE1" w:rsidRDefault="006128CE" w:rsidP="006128CE">
      <w:pPr>
        <w:pStyle w:val="Corpodetexto2"/>
        <w:jc w:val="both"/>
      </w:pPr>
      <w:r>
        <w:tab/>
      </w:r>
      <w:r>
        <w:tab/>
      </w:r>
      <w:r w:rsidR="004250ED">
        <w:t xml:space="preserve">Eu, </w:t>
      </w:r>
      <w:r w:rsidR="00602FF0">
        <w:rPr>
          <w:b/>
        </w:rPr>
        <w:t xml:space="preserve">Insira aqui </w:t>
      </w:r>
      <w:r w:rsidR="000A26C4">
        <w:rPr>
          <w:b/>
        </w:rPr>
        <w:t>seu nome completo</w:t>
      </w:r>
      <w:r>
        <w:t xml:space="preserve">, discente </w:t>
      </w:r>
      <w:proofErr w:type="gramStart"/>
      <w:r>
        <w:t>vinculado</w:t>
      </w:r>
      <w:r w:rsidR="00DE28C9">
        <w:t>(</w:t>
      </w:r>
      <w:proofErr w:type="gramEnd"/>
      <w:r w:rsidR="00DE28C9">
        <w:t>a)</w:t>
      </w:r>
      <w:r>
        <w:t xml:space="preserve"> ao Programa de Pós-Graduação em Agronomia</w:t>
      </w:r>
      <w:r w:rsidR="00FF3551">
        <w:t xml:space="preserve">, </w:t>
      </w:r>
      <w:r>
        <w:t>matrícula</w:t>
      </w:r>
      <w:r w:rsidR="009C42F8">
        <w:t xml:space="preserve"> </w:t>
      </w:r>
      <w:r w:rsidR="00D54330">
        <w:rPr>
          <w:b/>
        </w:rPr>
        <w:t xml:space="preserve">insira </w:t>
      </w:r>
      <w:r w:rsidR="00602FF0">
        <w:rPr>
          <w:b/>
        </w:rPr>
        <w:t xml:space="preserve">aqui </w:t>
      </w:r>
      <w:r w:rsidR="00D54330">
        <w:rPr>
          <w:b/>
        </w:rPr>
        <w:t>sua matrícula</w:t>
      </w:r>
      <w:r w:rsidR="007101DF">
        <w:t>,</w:t>
      </w:r>
      <w:r>
        <w:t xml:space="preserve"> solicito formalmente </w:t>
      </w:r>
      <w:r w:rsidR="00CD4F3E">
        <w:t>à Coordenação do PPGA</w:t>
      </w:r>
      <w:r>
        <w:t xml:space="preserve"> matrícula na</w:t>
      </w:r>
      <w:r w:rsidR="003B69B3">
        <w:t>(</w:t>
      </w:r>
      <w:r>
        <w:t>s</w:t>
      </w:r>
      <w:r w:rsidR="003B69B3">
        <w:t>)</w:t>
      </w:r>
      <w:r>
        <w:t xml:space="preserve"> seguinte</w:t>
      </w:r>
      <w:r w:rsidR="003B69B3">
        <w:t>(</w:t>
      </w:r>
      <w:r>
        <w:t>s</w:t>
      </w:r>
      <w:r w:rsidR="003B69B3">
        <w:t>)</w:t>
      </w:r>
      <w:r>
        <w:t xml:space="preserve"> Atividade</w:t>
      </w:r>
      <w:r w:rsidR="003B69B3">
        <w:t>(</w:t>
      </w:r>
      <w:r>
        <w:t>s</w:t>
      </w:r>
      <w:r w:rsidR="003B69B3">
        <w:t>)</w:t>
      </w:r>
      <w:r>
        <w:t xml:space="preserve"> Acadêmica</w:t>
      </w:r>
      <w:r w:rsidR="003B69B3">
        <w:t>(</w:t>
      </w:r>
      <w:r>
        <w:t>s</w:t>
      </w:r>
      <w:r w:rsidR="003B69B3">
        <w:t>)</w:t>
      </w:r>
      <w:r w:rsidR="005601DE">
        <w:t>, conforme disposições d</w:t>
      </w:r>
      <w:r w:rsidR="008C2D1B">
        <w:t>a Resolução 12/2015 do CONSEPE:</w:t>
      </w:r>
    </w:p>
    <w:p w:rsidR="008C2D1B" w:rsidRPr="00D54330" w:rsidRDefault="004B26FB" w:rsidP="005D1610">
      <w:pPr>
        <w:pStyle w:val="Corpodetexto2"/>
        <w:spacing w:line="240" w:lineRule="auto"/>
        <w:contextualSpacing/>
        <w:jc w:val="both"/>
      </w:pPr>
      <w:r>
        <w:t>Trimestre Letivo do Programa</w:t>
      </w:r>
      <w:r w:rsidR="008C2D1B">
        <w:t>:</w:t>
      </w:r>
      <w:r w:rsidR="00FC506F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953AD1" w:rsidTr="00F04925">
        <w:tc>
          <w:tcPr>
            <w:tcW w:w="9494" w:type="dxa"/>
            <w:shd w:val="clear" w:color="auto" w:fill="D9D9D9" w:themeFill="background1" w:themeFillShade="D9"/>
          </w:tcPr>
          <w:p w:rsidR="00953AD1" w:rsidRPr="00953AD1" w:rsidRDefault="00953AD1" w:rsidP="005D1610">
            <w:pPr>
              <w:pStyle w:val="Ttulo3"/>
              <w:contextualSpacing/>
              <w:outlineLvl w:val="2"/>
            </w:pPr>
            <w:r>
              <w:t xml:space="preserve">(   ) </w:t>
            </w:r>
            <w:r w:rsidRPr="00953AD1">
              <w:t xml:space="preserve">Qualificação </w:t>
            </w:r>
          </w:p>
        </w:tc>
      </w:tr>
      <w:tr w:rsidR="004358AA" w:rsidTr="00D54330">
        <w:tc>
          <w:tcPr>
            <w:tcW w:w="9494" w:type="dxa"/>
            <w:shd w:val="clear" w:color="auto" w:fill="auto"/>
          </w:tcPr>
          <w:p w:rsidR="004358AA" w:rsidRPr="005A2449" w:rsidRDefault="00D54330" w:rsidP="00D54330">
            <w:pPr>
              <w:pStyle w:val="Cabealh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5A2449">
              <w:rPr>
                <w:rFonts w:ascii="Times New Roman" w:hAnsi="Times New Roman" w:cs="Times New Roman"/>
              </w:rPr>
              <w:t xml:space="preserve">Data prevista: </w:t>
            </w:r>
          </w:p>
        </w:tc>
      </w:tr>
      <w:tr w:rsidR="00602FF0" w:rsidTr="00D54330">
        <w:tc>
          <w:tcPr>
            <w:tcW w:w="9494" w:type="dxa"/>
            <w:shd w:val="clear" w:color="auto" w:fill="auto"/>
          </w:tcPr>
          <w:p w:rsidR="00602FF0" w:rsidRPr="005A2449" w:rsidRDefault="00953AD1" w:rsidP="00D54330">
            <w:pPr>
              <w:pStyle w:val="Cabealh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5A2449">
              <w:rPr>
                <w:rFonts w:ascii="Times New Roman" w:hAnsi="Times New Roman" w:cs="Times New Roman"/>
              </w:rPr>
              <w:t>Horário previsto</w:t>
            </w:r>
            <w:r w:rsidR="00602FF0" w:rsidRPr="005A2449">
              <w:rPr>
                <w:rFonts w:ascii="Times New Roman" w:hAnsi="Times New Roman" w:cs="Times New Roman"/>
              </w:rPr>
              <w:t>:</w:t>
            </w:r>
          </w:p>
        </w:tc>
      </w:tr>
      <w:tr w:rsidR="00953AD1" w:rsidTr="00D54330">
        <w:tc>
          <w:tcPr>
            <w:tcW w:w="9494" w:type="dxa"/>
            <w:shd w:val="clear" w:color="auto" w:fill="auto"/>
          </w:tcPr>
          <w:p w:rsidR="00953AD1" w:rsidRPr="005A2449" w:rsidRDefault="00953AD1" w:rsidP="00D54330">
            <w:pPr>
              <w:pStyle w:val="Cabealh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5A2449">
              <w:rPr>
                <w:rFonts w:ascii="Times New Roman" w:hAnsi="Times New Roman" w:cs="Times New Roman"/>
              </w:rPr>
              <w:t>Local Previsto:</w:t>
            </w:r>
          </w:p>
        </w:tc>
      </w:tr>
    </w:tbl>
    <w:p w:rsidR="0072689D" w:rsidRDefault="0072689D" w:rsidP="005A2449">
      <w:pPr>
        <w:pStyle w:val="Corpodetexto2"/>
        <w:spacing w:line="240" w:lineRule="auto"/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708"/>
      </w:tblGrid>
      <w:tr w:rsidR="00B37213" w:rsidTr="00B37213">
        <w:tc>
          <w:tcPr>
            <w:tcW w:w="4786" w:type="dxa"/>
            <w:shd w:val="clear" w:color="auto" w:fill="D9D9D9" w:themeFill="background1" w:themeFillShade="D9"/>
          </w:tcPr>
          <w:p w:rsidR="00B37213" w:rsidRPr="00953AD1" w:rsidRDefault="00B37213" w:rsidP="004B26F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 ) </w:t>
            </w:r>
            <w:r w:rsidRPr="00953AD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balho Final de Dissertação</w:t>
            </w:r>
          </w:p>
        </w:tc>
        <w:tc>
          <w:tcPr>
            <w:tcW w:w="4708" w:type="dxa"/>
            <w:shd w:val="clear" w:color="auto" w:fill="D9D9D9" w:themeFill="background1" w:themeFillShade="D9"/>
          </w:tcPr>
          <w:p w:rsidR="00B37213" w:rsidRPr="00953AD1" w:rsidRDefault="00754190" w:rsidP="005A244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  ) Trabalho F</w:t>
            </w:r>
            <w:r w:rsidR="00B37213">
              <w:rPr>
                <w:rFonts w:ascii="Times New Roman" w:hAnsi="Times New Roman" w:cs="Times New Roman"/>
                <w:b/>
                <w:sz w:val="24"/>
                <w:szCs w:val="24"/>
              </w:rPr>
              <w:t>inal de Tese</w:t>
            </w:r>
          </w:p>
        </w:tc>
      </w:tr>
      <w:tr w:rsidR="003D4344" w:rsidTr="005A2449">
        <w:trPr>
          <w:trHeight w:val="641"/>
        </w:trPr>
        <w:tc>
          <w:tcPr>
            <w:tcW w:w="9494" w:type="dxa"/>
            <w:gridSpan w:val="2"/>
          </w:tcPr>
          <w:p w:rsidR="003D4344" w:rsidRPr="005A2449" w:rsidRDefault="003D4344" w:rsidP="005A2449">
            <w:pPr>
              <w:jc w:val="both"/>
              <w:rPr>
                <w:rFonts w:ascii="Times New Roman" w:hAnsi="Times New Roman" w:cs="Times New Roman"/>
              </w:rPr>
            </w:pPr>
            <w:r w:rsidRPr="005A2449">
              <w:rPr>
                <w:rFonts w:ascii="Times New Roman" w:hAnsi="Times New Roman" w:cs="Times New Roman"/>
              </w:rPr>
              <w:t>Autorizo a renovação automáti</w:t>
            </w:r>
            <w:r w:rsidR="0072689D" w:rsidRPr="005A2449">
              <w:rPr>
                <w:rFonts w:ascii="Times New Roman" w:hAnsi="Times New Roman" w:cs="Times New Roman"/>
              </w:rPr>
              <w:t xml:space="preserve">ca desta Atividade </w:t>
            </w:r>
            <w:r w:rsidRPr="005A2449">
              <w:rPr>
                <w:rFonts w:ascii="Times New Roman" w:hAnsi="Times New Roman" w:cs="Times New Roman"/>
              </w:rPr>
              <w:t xml:space="preserve">em cada </w:t>
            </w:r>
            <w:r w:rsidR="00953AD1" w:rsidRPr="005A2449">
              <w:rPr>
                <w:rFonts w:ascii="Times New Roman" w:hAnsi="Times New Roman" w:cs="Times New Roman"/>
              </w:rPr>
              <w:t>trimestre</w:t>
            </w:r>
            <w:r w:rsidRPr="005A2449">
              <w:rPr>
                <w:rFonts w:ascii="Times New Roman" w:hAnsi="Times New Roman" w:cs="Times New Roman"/>
              </w:rPr>
              <w:t xml:space="preserve"> letivo, pela Secretaria do </w:t>
            </w:r>
            <w:r w:rsidR="005A2449" w:rsidRPr="005A2449">
              <w:rPr>
                <w:rFonts w:ascii="Times New Roman" w:hAnsi="Times New Roman" w:cs="Times New Roman"/>
              </w:rPr>
              <w:t>PPGA</w:t>
            </w:r>
            <w:r w:rsidRPr="005A2449">
              <w:rPr>
                <w:rFonts w:ascii="Times New Roman" w:hAnsi="Times New Roman" w:cs="Times New Roman"/>
              </w:rPr>
              <w:t>, até</w:t>
            </w:r>
            <w:r w:rsidR="0072689D" w:rsidRPr="005A2449">
              <w:rPr>
                <w:rFonts w:ascii="Times New Roman" w:hAnsi="Times New Roman" w:cs="Times New Roman"/>
              </w:rPr>
              <w:t xml:space="preserve"> a sua efetiva defesa ou término do prazo regimental</w:t>
            </w:r>
            <w:r w:rsidR="003B69B3" w:rsidRPr="005A2449">
              <w:rPr>
                <w:rFonts w:ascii="Times New Roman" w:hAnsi="Times New Roman" w:cs="Times New Roman"/>
              </w:rPr>
              <w:t xml:space="preserve"> para conclusão do curso de Pós-Graduação (Mestrado/Doutorado)</w:t>
            </w:r>
            <w:r w:rsidR="0072689D" w:rsidRPr="005A2449">
              <w:rPr>
                <w:rFonts w:ascii="Times New Roman" w:hAnsi="Times New Roman" w:cs="Times New Roman"/>
              </w:rPr>
              <w:t>,</w:t>
            </w:r>
            <w:r w:rsidR="00D644D1" w:rsidRPr="005A2449">
              <w:rPr>
                <w:rFonts w:ascii="Times New Roman" w:hAnsi="Times New Roman" w:cs="Times New Roman"/>
              </w:rPr>
              <w:t xml:space="preserve"> o que ocorrer primeiro: (   ) Sim  (   ) Não.</w:t>
            </w:r>
          </w:p>
        </w:tc>
      </w:tr>
    </w:tbl>
    <w:p w:rsidR="006128CE" w:rsidRDefault="006128CE" w:rsidP="005A24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2156"/>
      </w:tblGrid>
      <w:tr w:rsidR="00953AD1" w:rsidTr="0039156B">
        <w:tc>
          <w:tcPr>
            <w:tcW w:w="9494" w:type="dxa"/>
            <w:gridSpan w:val="2"/>
            <w:shd w:val="clear" w:color="auto" w:fill="D9D9D9" w:themeFill="background1" w:themeFillShade="D9"/>
            <w:vAlign w:val="center"/>
          </w:tcPr>
          <w:p w:rsidR="00953AD1" w:rsidRPr="00953AD1" w:rsidRDefault="00953AD1" w:rsidP="005A2449">
            <w:pPr>
              <w:pStyle w:val="Ttulo2"/>
              <w:contextualSpacing/>
              <w:outlineLvl w:val="1"/>
            </w:pPr>
            <w:r>
              <w:t>(   ) Estágio</w:t>
            </w:r>
            <w:r w:rsidRPr="00953AD1">
              <w:t xml:space="preserve"> Docência</w:t>
            </w:r>
          </w:p>
        </w:tc>
      </w:tr>
      <w:tr w:rsidR="00953AD1" w:rsidTr="00953AD1">
        <w:tc>
          <w:tcPr>
            <w:tcW w:w="7338" w:type="dxa"/>
            <w:vAlign w:val="center"/>
          </w:tcPr>
          <w:p w:rsidR="00953AD1" w:rsidRPr="005A2449" w:rsidRDefault="00953AD1" w:rsidP="005A2449">
            <w:pPr>
              <w:pStyle w:val="Cabealh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</w:rPr>
            </w:pPr>
            <w:r w:rsidRPr="005A2449">
              <w:rPr>
                <w:rFonts w:ascii="Times New Roman" w:hAnsi="Times New Roman" w:cs="Times New Roman"/>
              </w:rPr>
              <w:t xml:space="preserve">Curso de Graduação da UFPB: </w:t>
            </w:r>
          </w:p>
        </w:tc>
        <w:tc>
          <w:tcPr>
            <w:tcW w:w="2156" w:type="dxa"/>
            <w:vAlign w:val="center"/>
          </w:tcPr>
          <w:p w:rsidR="00953AD1" w:rsidRDefault="00953AD1" w:rsidP="00953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:</w:t>
            </w:r>
          </w:p>
        </w:tc>
      </w:tr>
      <w:tr w:rsidR="0072689D" w:rsidTr="00D644D1">
        <w:tc>
          <w:tcPr>
            <w:tcW w:w="9494" w:type="dxa"/>
            <w:gridSpan w:val="2"/>
            <w:vAlign w:val="center"/>
          </w:tcPr>
          <w:p w:rsidR="0072689D" w:rsidRPr="005A2449" w:rsidRDefault="00E036CB" w:rsidP="00D644D1">
            <w:pPr>
              <w:rPr>
                <w:rFonts w:ascii="Times New Roman" w:hAnsi="Times New Roman" w:cs="Times New Roman"/>
              </w:rPr>
            </w:pPr>
            <w:r w:rsidRPr="005A2449">
              <w:rPr>
                <w:rFonts w:ascii="Times New Roman" w:hAnsi="Times New Roman" w:cs="Times New Roman"/>
              </w:rPr>
              <w:t>Disciplina em que ocorrerá o ED:</w:t>
            </w:r>
          </w:p>
        </w:tc>
      </w:tr>
      <w:tr w:rsidR="00E036CB" w:rsidTr="00D644D1">
        <w:tc>
          <w:tcPr>
            <w:tcW w:w="9494" w:type="dxa"/>
            <w:gridSpan w:val="2"/>
            <w:vAlign w:val="center"/>
          </w:tcPr>
          <w:p w:rsidR="00E036CB" w:rsidRPr="005A2449" w:rsidRDefault="00E036CB" w:rsidP="00D644D1">
            <w:pPr>
              <w:rPr>
                <w:rFonts w:ascii="Times New Roman" w:hAnsi="Times New Roman" w:cs="Times New Roman"/>
              </w:rPr>
            </w:pPr>
            <w:r w:rsidRPr="005A2449">
              <w:rPr>
                <w:rFonts w:ascii="Times New Roman" w:hAnsi="Times New Roman" w:cs="Times New Roman"/>
              </w:rPr>
              <w:t>Docente responsável pela disciplina:</w:t>
            </w:r>
          </w:p>
        </w:tc>
      </w:tr>
      <w:tr w:rsidR="00E036CB" w:rsidTr="00D644D1">
        <w:tc>
          <w:tcPr>
            <w:tcW w:w="9494" w:type="dxa"/>
            <w:gridSpan w:val="2"/>
            <w:vAlign w:val="center"/>
          </w:tcPr>
          <w:p w:rsidR="00E036CB" w:rsidRPr="005A2449" w:rsidRDefault="00E036CB" w:rsidP="00602FF0">
            <w:pPr>
              <w:rPr>
                <w:rFonts w:ascii="Times New Roman" w:hAnsi="Times New Roman" w:cs="Times New Roman"/>
              </w:rPr>
            </w:pPr>
            <w:r w:rsidRPr="005A2449">
              <w:rPr>
                <w:rFonts w:ascii="Times New Roman" w:hAnsi="Times New Roman" w:cs="Times New Roman"/>
              </w:rPr>
              <w:t xml:space="preserve">Período letivo </w:t>
            </w:r>
            <w:r w:rsidR="00602FF0" w:rsidRPr="005A2449">
              <w:rPr>
                <w:rFonts w:ascii="Times New Roman" w:hAnsi="Times New Roman" w:cs="Times New Roman"/>
              </w:rPr>
              <w:t>da Graduação em que ocorrerá o ED:</w:t>
            </w:r>
          </w:p>
        </w:tc>
      </w:tr>
      <w:tr w:rsidR="00FF3551" w:rsidTr="00D644D1">
        <w:tc>
          <w:tcPr>
            <w:tcW w:w="9494" w:type="dxa"/>
            <w:gridSpan w:val="2"/>
            <w:vAlign w:val="center"/>
          </w:tcPr>
          <w:p w:rsidR="00FF3551" w:rsidRPr="005A2449" w:rsidRDefault="00FF3551" w:rsidP="00FF3551">
            <w:pPr>
              <w:rPr>
                <w:rFonts w:ascii="Times New Roman" w:hAnsi="Times New Roman" w:cs="Times New Roman"/>
              </w:rPr>
            </w:pPr>
            <w:r w:rsidRPr="005A2449">
              <w:rPr>
                <w:rFonts w:ascii="Times New Roman" w:hAnsi="Times New Roman" w:cs="Times New Roman"/>
              </w:rPr>
              <w:t>Mês e ano de início da disciplina em que ocorrerá ED:</w:t>
            </w:r>
          </w:p>
        </w:tc>
      </w:tr>
    </w:tbl>
    <w:p w:rsidR="006165BA" w:rsidRDefault="006165BA" w:rsidP="006128CE">
      <w:pPr>
        <w:jc w:val="both"/>
        <w:rPr>
          <w:rFonts w:ascii="Times New Roman" w:hAnsi="Times New Roman" w:cs="Times New Roman"/>
          <w:sz w:val="24"/>
          <w:szCs w:val="24"/>
        </w:rPr>
        <w:sectPr w:rsidR="006165BA" w:rsidSect="005A2449">
          <w:headerReference w:type="default" r:id="rId9"/>
          <w:footerReference w:type="default" r:id="rId10"/>
          <w:pgSz w:w="11906" w:h="16838"/>
          <w:pgMar w:top="2835" w:right="851" w:bottom="851" w:left="1701" w:header="709" w:footer="709" w:gutter="0"/>
          <w:cols w:space="708"/>
          <w:docGrid w:linePitch="360"/>
        </w:sectPr>
      </w:pPr>
    </w:p>
    <w:p w:rsidR="00766940" w:rsidRDefault="00766940" w:rsidP="00766940">
      <w:pPr>
        <w:tabs>
          <w:tab w:val="center" w:leader="underscore" w:pos="4536"/>
        </w:tabs>
        <w:jc w:val="both"/>
        <w:rPr>
          <w:rFonts w:ascii="Times New Roman" w:hAnsi="Times New Roman" w:cs="Times New Roman"/>
          <w:sz w:val="24"/>
          <w:szCs w:val="24"/>
        </w:rPr>
        <w:sectPr w:rsidR="00766940" w:rsidSect="00F44D0A">
          <w:type w:val="continuous"/>
          <w:pgSz w:w="11906" w:h="16838"/>
          <w:pgMar w:top="2835" w:right="851" w:bottom="1134" w:left="1701" w:header="709" w:footer="709" w:gutter="0"/>
          <w:cols w:space="282"/>
          <w:docGrid w:linePitch="360"/>
        </w:sectPr>
      </w:pPr>
    </w:p>
    <w:p w:rsidR="005A2112" w:rsidRPr="00F44D0A" w:rsidRDefault="00766940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lastRenderedPageBreak/>
        <w:t>Atenciosamente</w:t>
      </w:r>
      <w:r w:rsidR="005A2112" w:rsidRPr="00F44D0A">
        <w:rPr>
          <w:rFonts w:ascii="Times New Roman" w:hAnsi="Times New Roman" w:cs="Times New Roman"/>
          <w:sz w:val="20"/>
          <w:szCs w:val="20"/>
        </w:rPr>
        <w:t>,</w:t>
      </w:r>
    </w:p>
    <w:p w:rsidR="005A2112" w:rsidRPr="00F44D0A" w:rsidRDefault="005A2112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66940" w:rsidRPr="00F44D0A" w:rsidRDefault="00766940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ab/>
      </w:r>
      <w:r w:rsidR="005A2112" w:rsidRPr="00F44D0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A2112" w:rsidRPr="00F44D0A" w:rsidRDefault="00766940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>Discente do PPGA</w:t>
      </w:r>
    </w:p>
    <w:p w:rsidR="005A2112" w:rsidRDefault="005A2112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>Data:</w:t>
      </w:r>
    </w:p>
    <w:p w:rsidR="004B26FB" w:rsidRDefault="004B26FB" w:rsidP="004B26FB">
      <w:pP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66940" w:rsidRPr="00F44D0A" w:rsidRDefault="00766940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>Ciente e de acordo</w:t>
      </w:r>
      <w:r w:rsidR="005A2112" w:rsidRPr="00F44D0A">
        <w:rPr>
          <w:rFonts w:ascii="Times New Roman" w:hAnsi="Times New Roman" w:cs="Times New Roman"/>
          <w:sz w:val="20"/>
          <w:szCs w:val="20"/>
        </w:rPr>
        <w:t>,</w:t>
      </w:r>
    </w:p>
    <w:p w:rsidR="005A2112" w:rsidRPr="00F44D0A" w:rsidRDefault="005A2112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A2112" w:rsidRPr="00F44D0A" w:rsidRDefault="00766940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ab/>
      </w:r>
    </w:p>
    <w:p w:rsidR="005A2112" w:rsidRPr="00F44D0A" w:rsidRDefault="00766940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>Orientador(a)</w:t>
      </w:r>
      <w:r w:rsidR="00C437E7">
        <w:rPr>
          <w:rFonts w:ascii="Times New Roman" w:hAnsi="Times New Roman" w:cs="Times New Roman"/>
          <w:sz w:val="20"/>
          <w:szCs w:val="20"/>
        </w:rPr>
        <w:t xml:space="preserve"> do discente</w:t>
      </w:r>
    </w:p>
    <w:p w:rsidR="005A2112" w:rsidRPr="00F44D0A" w:rsidRDefault="005A2112" w:rsidP="004B2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>Data:</w:t>
      </w:r>
    </w:p>
    <w:p w:rsidR="004B26FB" w:rsidRDefault="004B26FB" w:rsidP="004B26FB">
      <w:pP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A2112" w:rsidRPr="00F44D0A" w:rsidRDefault="00766940" w:rsidP="004B26F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>Ciente e de acordo</w:t>
      </w:r>
      <w:r w:rsidR="005A2112" w:rsidRPr="00F44D0A">
        <w:rPr>
          <w:rFonts w:ascii="Times New Roman" w:hAnsi="Times New Roman" w:cs="Times New Roman"/>
          <w:sz w:val="20"/>
          <w:szCs w:val="20"/>
        </w:rPr>
        <w:t>,</w:t>
      </w:r>
    </w:p>
    <w:p w:rsidR="005A2112" w:rsidRPr="00F44D0A" w:rsidRDefault="005A2112" w:rsidP="004B26F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66940" w:rsidRPr="00F44D0A" w:rsidRDefault="00766940" w:rsidP="004B26F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ab/>
      </w:r>
    </w:p>
    <w:p w:rsidR="008C2D1B" w:rsidRDefault="00766940" w:rsidP="004B26F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>Docente responsável pela disciplina</w:t>
      </w:r>
    </w:p>
    <w:p w:rsidR="0008542D" w:rsidRDefault="005A2112" w:rsidP="004B26F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44D0A">
        <w:rPr>
          <w:rFonts w:ascii="Times New Roman" w:hAnsi="Times New Roman" w:cs="Times New Roman"/>
          <w:sz w:val="20"/>
          <w:szCs w:val="20"/>
        </w:rPr>
        <w:t>Data:</w:t>
      </w:r>
    </w:p>
    <w:p w:rsidR="005A2112" w:rsidRPr="00F44D0A" w:rsidRDefault="0008542D" w:rsidP="0008542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5A2112" w:rsidRPr="00F44D0A">
        <w:rPr>
          <w:rFonts w:ascii="Times New Roman" w:hAnsi="Times New Roman" w:cs="Times New Roman"/>
          <w:sz w:val="20"/>
          <w:szCs w:val="20"/>
        </w:rPr>
        <w:lastRenderedPageBreak/>
        <w:t>DESPACHO</w:t>
      </w:r>
    </w:p>
    <w:p w:rsidR="005A2112" w:rsidRPr="00F44D0A" w:rsidRDefault="005A2112" w:rsidP="0008542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center" w:leader="underscore" w:pos="4536"/>
        </w:tabs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F44D0A" w:rsidRDefault="00F44D0A" w:rsidP="0008542D">
      <w:pPr>
        <w:pStyle w:val="Corpodetexto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</w:pPr>
      <w:r w:rsidRPr="00F44D0A">
        <w:tab/>
      </w:r>
      <w:r w:rsidR="002F66BE">
        <w:t xml:space="preserve">Eu, </w:t>
      </w:r>
      <w:r w:rsidR="00837440">
        <w:rPr>
          <w:color w:val="000000"/>
        </w:rPr>
        <w:t>Luciana Cordeiro do Nascimento</w:t>
      </w:r>
      <w:r w:rsidR="005A2112" w:rsidRPr="00F44D0A">
        <w:t xml:space="preserve">, docente permanente </w:t>
      </w:r>
      <w:r w:rsidR="000A6F61">
        <w:t xml:space="preserve">da UFPB </w:t>
      </w:r>
      <w:r w:rsidR="005A2112" w:rsidRPr="00F44D0A">
        <w:t>e Coordenador</w:t>
      </w:r>
      <w:r w:rsidR="00837440">
        <w:t>a</w:t>
      </w:r>
      <w:r w:rsidR="005A2112" w:rsidRPr="00F44D0A">
        <w:t xml:space="preserve"> do Programa de Pós-Graduação em Agronomia</w:t>
      </w:r>
      <w:r w:rsidRPr="00F44D0A">
        <w:t>, do Centro de Ciências Agrárias, Campus II da Universidade Federal da Paraíba, autorizo a efetivação das matrículas solicitadas, desde que estejam devidamente assinadas pelas partes envolvidas e instruídas com os documentos necessários.</w:t>
      </w:r>
    </w:p>
    <w:p w:rsidR="004B26FB" w:rsidRDefault="004B26FB" w:rsidP="0008542D">
      <w:pPr>
        <w:pStyle w:val="Corpodetexto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:rsidR="00F44D0A" w:rsidRDefault="00F44D0A" w:rsidP="008C2D1B">
      <w:pPr>
        <w:pStyle w:val="Corpodetexto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:rsidR="008C2D1B" w:rsidRDefault="008C2D1B" w:rsidP="008C2D1B">
      <w:pPr>
        <w:pStyle w:val="Corpodetexto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:rsidR="007632E3" w:rsidRPr="00F44D0A" w:rsidRDefault="007632E3" w:rsidP="008C2D1B">
      <w:pPr>
        <w:pStyle w:val="Corpodetexto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</w:pPr>
    </w:p>
    <w:p w:rsidR="00F44D0A" w:rsidRPr="00F44D0A" w:rsidRDefault="00F44D0A" w:rsidP="0008542D">
      <w:pPr>
        <w:pStyle w:val="Corpodetexto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center" w:leader="underscore" w:pos="4536"/>
        </w:tabs>
        <w:jc w:val="center"/>
      </w:pPr>
      <w:r w:rsidRPr="00F44D0A">
        <w:tab/>
      </w:r>
    </w:p>
    <w:p w:rsidR="00F44D0A" w:rsidRPr="00F44D0A" w:rsidRDefault="00837440" w:rsidP="0008542D">
      <w:pPr>
        <w:pStyle w:val="Corpodetexto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</w:pPr>
      <w:r>
        <w:rPr>
          <w:color w:val="000000"/>
        </w:rPr>
        <w:t>Prof.ª Dr.ª</w:t>
      </w:r>
      <w:r>
        <w:rPr>
          <w:color w:val="000000"/>
        </w:rPr>
        <w:t xml:space="preserve"> </w:t>
      </w:r>
      <w:r>
        <w:rPr>
          <w:color w:val="000000"/>
        </w:rPr>
        <w:t>Luciana Cordeiro do Nascimento</w:t>
      </w:r>
      <w:r w:rsidR="002F66BE">
        <w:t xml:space="preserve"> – SIAPE </w:t>
      </w:r>
      <w:r>
        <w:rPr>
          <w:color w:val="000000"/>
        </w:rPr>
        <w:t>1449704</w:t>
      </w:r>
      <w:bookmarkStart w:id="0" w:name="_GoBack"/>
      <w:bookmarkEnd w:id="0"/>
    </w:p>
    <w:p w:rsidR="008C2D1B" w:rsidRDefault="00F44D0A" w:rsidP="008C2D1B">
      <w:pPr>
        <w:pStyle w:val="Corpodetexto3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</w:pPr>
      <w:r w:rsidRPr="00F44D0A">
        <w:t>Coordenador do PPGA</w:t>
      </w:r>
    </w:p>
    <w:sectPr w:rsidR="008C2D1B" w:rsidSect="00C437E7">
      <w:type w:val="continuous"/>
      <w:pgSz w:w="11906" w:h="16838"/>
      <w:pgMar w:top="2835" w:right="851" w:bottom="567" w:left="170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D7" w:rsidRDefault="00E512D7" w:rsidP="00365D68">
      <w:pPr>
        <w:spacing w:after="0" w:line="240" w:lineRule="auto"/>
      </w:pPr>
      <w:r>
        <w:separator/>
      </w:r>
    </w:p>
  </w:endnote>
  <w:endnote w:type="continuationSeparator" w:id="0">
    <w:p w:rsidR="00E512D7" w:rsidRDefault="00E512D7" w:rsidP="0036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88" w:rsidRDefault="00183788">
    <w:pPr>
      <w:pStyle w:val="Rodap"/>
      <w:jc w:val="right"/>
    </w:pPr>
  </w:p>
  <w:p w:rsidR="00C3280A" w:rsidRDefault="00C32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D7" w:rsidRDefault="00E512D7" w:rsidP="00365D68">
      <w:pPr>
        <w:spacing w:after="0" w:line="240" w:lineRule="auto"/>
      </w:pPr>
      <w:r>
        <w:separator/>
      </w:r>
    </w:p>
  </w:footnote>
  <w:footnote w:type="continuationSeparator" w:id="0">
    <w:p w:rsidR="00E512D7" w:rsidRDefault="00E512D7" w:rsidP="0036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68" w:rsidRDefault="009F5CA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76FC8" wp14:editId="0C2819F6">
              <wp:simplePos x="0" y="0"/>
              <wp:positionH relativeFrom="margin">
                <wp:align>center</wp:align>
              </wp:positionH>
              <wp:positionV relativeFrom="paragraph">
                <wp:posOffset>101600</wp:posOffset>
              </wp:positionV>
              <wp:extent cx="4171950" cy="7143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D68" w:rsidRPr="00365D68" w:rsidRDefault="00365D68" w:rsidP="009F5CA4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65D68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UNIVERSIDADE FEDERAL DA PARAÍBA</w:t>
                          </w:r>
                        </w:p>
                        <w:p w:rsidR="00365D68" w:rsidRPr="00365D68" w:rsidRDefault="00365D68" w:rsidP="009F5CA4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365D68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CENTRO DE CIÊNCIAS AGRÁRIAS</w:t>
                          </w:r>
                          <w:r w:rsidR="005F62B1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– CAMPUS II</w:t>
                          </w:r>
                        </w:p>
                        <w:p w:rsidR="00365D68" w:rsidRPr="009F5CA4" w:rsidRDefault="00365D68" w:rsidP="009F5CA4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</w:pPr>
                          <w:r w:rsidRPr="00365D68">
                            <w:rPr>
                              <w:rFonts w:ascii="Times New Roman" w:hAnsi="Times New Roman" w:cs="Times New Roman"/>
                              <w:b/>
                              <w:caps/>
                              <w:sz w:val="20"/>
                              <w:szCs w:val="20"/>
                            </w:rPr>
                            <w:t>Programa de pÓs-graduação em AGRONOM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8pt;width:328.5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" stroked="f">
              <v:textbox>
                <w:txbxContent>
                  <w:p w:rsidR="00365D68" w:rsidRPr="00365D68" w:rsidRDefault="00365D68" w:rsidP="009F5CA4">
                    <w:pPr>
                      <w:spacing w:line="36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65D6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UNIVERSIDADE FEDERAL DA PARAÍBA</w:t>
                    </w:r>
                  </w:p>
                  <w:p w:rsidR="00365D68" w:rsidRPr="00365D68" w:rsidRDefault="00365D68" w:rsidP="009F5CA4">
                    <w:pPr>
                      <w:spacing w:line="36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65D68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CENTRO DE CIÊNCIAS AGRÁRIAS</w:t>
                    </w:r>
                    <w:r w:rsidR="005F62B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– CAMPUS II</w:t>
                    </w:r>
                  </w:p>
                  <w:p w:rsidR="00365D68" w:rsidRPr="009F5CA4" w:rsidRDefault="00365D68" w:rsidP="009F5CA4">
                    <w:pPr>
                      <w:spacing w:line="36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</w:pPr>
                    <w:r w:rsidRPr="00365D68">
                      <w:rPr>
                        <w:rFonts w:ascii="Times New Roman" w:hAnsi="Times New Roman" w:cs="Times New Roman"/>
                        <w:b/>
                        <w:caps/>
                        <w:sz w:val="20"/>
                        <w:szCs w:val="20"/>
                      </w:rPr>
                      <w:t>Programa de pÓs-graduação em AGRONOM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5D6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789EB9" wp14:editId="236E0D6E">
          <wp:simplePos x="0" y="0"/>
          <wp:positionH relativeFrom="margin">
            <wp:align>right</wp:align>
          </wp:positionH>
          <wp:positionV relativeFrom="margin">
            <wp:posOffset>-1371600</wp:posOffset>
          </wp:positionV>
          <wp:extent cx="864000" cy="883272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8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D6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05EFEE" wp14:editId="0ED2556E">
          <wp:simplePos x="0" y="0"/>
          <wp:positionH relativeFrom="margin">
            <wp:align>left</wp:align>
          </wp:positionH>
          <wp:positionV relativeFrom="margin">
            <wp:posOffset>-1352550</wp:posOffset>
          </wp:positionV>
          <wp:extent cx="779947" cy="864000"/>
          <wp:effectExtent l="0" t="0" r="127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4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D68" w:rsidRDefault="00365D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5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09"/>
    <w:rsid w:val="00005AF9"/>
    <w:rsid w:val="00010862"/>
    <w:rsid w:val="00022735"/>
    <w:rsid w:val="000258F5"/>
    <w:rsid w:val="00042DD4"/>
    <w:rsid w:val="0008542D"/>
    <w:rsid w:val="000A26C4"/>
    <w:rsid w:val="000A6F61"/>
    <w:rsid w:val="000D1662"/>
    <w:rsid w:val="000E0205"/>
    <w:rsid w:val="000E4B03"/>
    <w:rsid w:val="00100CF1"/>
    <w:rsid w:val="00106244"/>
    <w:rsid w:val="00133CA5"/>
    <w:rsid w:val="00140C1B"/>
    <w:rsid w:val="001552FB"/>
    <w:rsid w:val="00160FF4"/>
    <w:rsid w:val="00171E58"/>
    <w:rsid w:val="00175439"/>
    <w:rsid w:val="00183788"/>
    <w:rsid w:val="0019533C"/>
    <w:rsid w:val="001C0045"/>
    <w:rsid w:val="001C0B78"/>
    <w:rsid w:val="001E2915"/>
    <w:rsid w:val="001F3809"/>
    <w:rsid w:val="00217514"/>
    <w:rsid w:val="00236A09"/>
    <w:rsid w:val="00240A8C"/>
    <w:rsid w:val="002655F5"/>
    <w:rsid w:val="002840DC"/>
    <w:rsid w:val="00286556"/>
    <w:rsid w:val="00287E34"/>
    <w:rsid w:val="002B7117"/>
    <w:rsid w:val="002C28EA"/>
    <w:rsid w:val="002E6825"/>
    <w:rsid w:val="002F0671"/>
    <w:rsid w:val="002F66BE"/>
    <w:rsid w:val="00302282"/>
    <w:rsid w:val="00337BFE"/>
    <w:rsid w:val="00365249"/>
    <w:rsid w:val="00365D68"/>
    <w:rsid w:val="00376A1A"/>
    <w:rsid w:val="00384450"/>
    <w:rsid w:val="003A1DF1"/>
    <w:rsid w:val="003A3FD7"/>
    <w:rsid w:val="003B69B3"/>
    <w:rsid w:val="003D4344"/>
    <w:rsid w:val="003F508E"/>
    <w:rsid w:val="004201A4"/>
    <w:rsid w:val="004250ED"/>
    <w:rsid w:val="004358AA"/>
    <w:rsid w:val="00441E20"/>
    <w:rsid w:val="00442757"/>
    <w:rsid w:val="00443BED"/>
    <w:rsid w:val="00446B0E"/>
    <w:rsid w:val="00464A77"/>
    <w:rsid w:val="00487177"/>
    <w:rsid w:val="004B26FB"/>
    <w:rsid w:val="004B674B"/>
    <w:rsid w:val="004C4705"/>
    <w:rsid w:val="004D67E9"/>
    <w:rsid w:val="004E3297"/>
    <w:rsid w:val="004E7D6F"/>
    <w:rsid w:val="004E7EFD"/>
    <w:rsid w:val="004F01A6"/>
    <w:rsid w:val="004F65CD"/>
    <w:rsid w:val="00507527"/>
    <w:rsid w:val="00513E7B"/>
    <w:rsid w:val="005601DE"/>
    <w:rsid w:val="00576A08"/>
    <w:rsid w:val="00582F1A"/>
    <w:rsid w:val="005A2112"/>
    <w:rsid w:val="005A2449"/>
    <w:rsid w:val="005B03E6"/>
    <w:rsid w:val="005B3BD3"/>
    <w:rsid w:val="005D08FE"/>
    <w:rsid w:val="005D1610"/>
    <w:rsid w:val="005D4E37"/>
    <w:rsid w:val="005F62B1"/>
    <w:rsid w:val="00602FF0"/>
    <w:rsid w:val="006128CE"/>
    <w:rsid w:val="006165BA"/>
    <w:rsid w:val="00635B19"/>
    <w:rsid w:val="00641925"/>
    <w:rsid w:val="006452BC"/>
    <w:rsid w:val="00653848"/>
    <w:rsid w:val="00654AED"/>
    <w:rsid w:val="0067575B"/>
    <w:rsid w:val="006A7CDA"/>
    <w:rsid w:val="006B1452"/>
    <w:rsid w:val="006B45D0"/>
    <w:rsid w:val="00705BBF"/>
    <w:rsid w:val="00707C89"/>
    <w:rsid w:val="007101DF"/>
    <w:rsid w:val="007157A3"/>
    <w:rsid w:val="0072689D"/>
    <w:rsid w:val="00731ED4"/>
    <w:rsid w:val="00733CF6"/>
    <w:rsid w:val="00754190"/>
    <w:rsid w:val="007632E3"/>
    <w:rsid w:val="00766940"/>
    <w:rsid w:val="00783EBE"/>
    <w:rsid w:val="0079036C"/>
    <w:rsid w:val="00797529"/>
    <w:rsid w:val="007A09E7"/>
    <w:rsid w:val="007B3E38"/>
    <w:rsid w:val="007D3481"/>
    <w:rsid w:val="007E0947"/>
    <w:rsid w:val="008313C9"/>
    <w:rsid w:val="00832D3D"/>
    <w:rsid w:val="00837440"/>
    <w:rsid w:val="00846657"/>
    <w:rsid w:val="0086728D"/>
    <w:rsid w:val="008718CA"/>
    <w:rsid w:val="00884FA5"/>
    <w:rsid w:val="00885F70"/>
    <w:rsid w:val="008B0A6B"/>
    <w:rsid w:val="008B1182"/>
    <w:rsid w:val="008B58F8"/>
    <w:rsid w:val="008C2D1B"/>
    <w:rsid w:val="008E6831"/>
    <w:rsid w:val="008F7F42"/>
    <w:rsid w:val="00953AD1"/>
    <w:rsid w:val="0098368F"/>
    <w:rsid w:val="00991C4A"/>
    <w:rsid w:val="009927C8"/>
    <w:rsid w:val="009C42F8"/>
    <w:rsid w:val="009E58CF"/>
    <w:rsid w:val="009F5CA4"/>
    <w:rsid w:val="00A42D99"/>
    <w:rsid w:val="00A46181"/>
    <w:rsid w:val="00A762B6"/>
    <w:rsid w:val="00A8478C"/>
    <w:rsid w:val="00AD6A92"/>
    <w:rsid w:val="00AF6DCA"/>
    <w:rsid w:val="00B013FF"/>
    <w:rsid w:val="00B230C8"/>
    <w:rsid w:val="00B23289"/>
    <w:rsid w:val="00B37213"/>
    <w:rsid w:val="00B40767"/>
    <w:rsid w:val="00B5094F"/>
    <w:rsid w:val="00B605EF"/>
    <w:rsid w:val="00B962B9"/>
    <w:rsid w:val="00BA69D4"/>
    <w:rsid w:val="00BC40AC"/>
    <w:rsid w:val="00BC4905"/>
    <w:rsid w:val="00BD47D8"/>
    <w:rsid w:val="00BE248D"/>
    <w:rsid w:val="00BF51A8"/>
    <w:rsid w:val="00C10BB4"/>
    <w:rsid w:val="00C240B4"/>
    <w:rsid w:val="00C25D7E"/>
    <w:rsid w:val="00C3280A"/>
    <w:rsid w:val="00C437E7"/>
    <w:rsid w:val="00C45E89"/>
    <w:rsid w:val="00C52C12"/>
    <w:rsid w:val="00C5412C"/>
    <w:rsid w:val="00C617A7"/>
    <w:rsid w:val="00C94016"/>
    <w:rsid w:val="00C957B5"/>
    <w:rsid w:val="00CA708C"/>
    <w:rsid w:val="00CD4F3E"/>
    <w:rsid w:val="00D15F45"/>
    <w:rsid w:val="00D32EB5"/>
    <w:rsid w:val="00D3331D"/>
    <w:rsid w:val="00D54330"/>
    <w:rsid w:val="00D644D1"/>
    <w:rsid w:val="00D67FF2"/>
    <w:rsid w:val="00D9749B"/>
    <w:rsid w:val="00D97AE1"/>
    <w:rsid w:val="00DB085D"/>
    <w:rsid w:val="00DD0EE3"/>
    <w:rsid w:val="00DE28C9"/>
    <w:rsid w:val="00DF00D3"/>
    <w:rsid w:val="00DF62DF"/>
    <w:rsid w:val="00E036CB"/>
    <w:rsid w:val="00E10CBF"/>
    <w:rsid w:val="00E12D7C"/>
    <w:rsid w:val="00E152DC"/>
    <w:rsid w:val="00E220AF"/>
    <w:rsid w:val="00E35D3C"/>
    <w:rsid w:val="00E45FFC"/>
    <w:rsid w:val="00E512D7"/>
    <w:rsid w:val="00E5480D"/>
    <w:rsid w:val="00E67370"/>
    <w:rsid w:val="00E73C7A"/>
    <w:rsid w:val="00EA0F49"/>
    <w:rsid w:val="00EA0FA7"/>
    <w:rsid w:val="00EC5478"/>
    <w:rsid w:val="00ED08FE"/>
    <w:rsid w:val="00EE291F"/>
    <w:rsid w:val="00EF243A"/>
    <w:rsid w:val="00EF3F91"/>
    <w:rsid w:val="00F00FCA"/>
    <w:rsid w:val="00F01412"/>
    <w:rsid w:val="00F12B3A"/>
    <w:rsid w:val="00F44D0A"/>
    <w:rsid w:val="00F641CC"/>
    <w:rsid w:val="00F70372"/>
    <w:rsid w:val="00F95612"/>
    <w:rsid w:val="00FA0AF8"/>
    <w:rsid w:val="00FC506F"/>
    <w:rsid w:val="00FC54F7"/>
    <w:rsid w:val="00FF3551"/>
    <w:rsid w:val="00FF4EDE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4450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3AD1"/>
    <w:pPr>
      <w:keepNext/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3AD1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4F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5C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D68"/>
  </w:style>
  <w:style w:type="paragraph" w:styleId="Rodap">
    <w:name w:val="footer"/>
    <w:basedOn w:val="Normal"/>
    <w:link w:val="RodapChar"/>
    <w:uiPriority w:val="99"/>
    <w:unhideWhenUsed/>
    <w:rsid w:val="0036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D68"/>
  </w:style>
  <w:style w:type="paragraph" w:styleId="Textodebalo">
    <w:name w:val="Balloon Text"/>
    <w:basedOn w:val="Normal"/>
    <w:link w:val="TextodebaloChar"/>
    <w:uiPriority w:val="99"/>
    <w:semiHidden/>
    <w:unhideWhenUsed/>
    <w:rsid w:val="003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D6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5CA4"/>
    <w:pPr>
      <w:spacing w:line="360" w:lineRule="auto"/>
      <w:ind w:firstLine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5CA4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F0141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01412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38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84450"/>
    <w:rPr>
      <w:rFonts w:ascii="Times New Roman" w:hAnsi="Times New Roman" w:cs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6128CE"/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128CE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128CE"/>
    <w:rPr>
      <w:color w:val="808080"/>
    </w:rPr>
  </w:style>
  <w:style w:type="paragraph" w:styleId="Corpodetexto3">
    <w:name w:val="Body Text 3"/>
    <w:basedOn w:val="Normal"/>
    <w:link w:val="Corpodetexto3Char"/>
    <w:uiPriority w:val="99"/>
    <w:unhideWhenUsed/>
    <w:rsid w:val="00F44D0A"/>
    <w:pPr>
      <w:spacing w:line="240" w:lineRule="auto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4D0A"/>
    <w:rPr>
      <w:rFonts w:ascii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53AD1"/>
    <w:rPr>
      <w:rFonts w:ascii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53AD1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4450"/>
    <w:pPr>
      <w:keepNext/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3AD1"/>
    <w:pPr>
      <w:keepNext/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53AD1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4F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5C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5D68"/>
  </w:style>
  <w:style w:type="paragraph" w:styleId="Rodap">
    <w:name w:val="footer"/>
    <w:basedOn w:val="Normal"/>
    <w:link w:val="RodapChar"/>
    <w:uiPriority w:val="99"/>
    <w:unhideWhenUsed/>
    <w:rsid w:val="00365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5D68"/>
  </w:style>
  <w:style w:type="paragraph" w:styleId="Textodebalo">
    <w:name w:val="Balloon Text"/>
    <w:basedOn w:val="Normal"/>
    <w:link w:val="TextodebaloChar"/>
    <w:uiPriority w:val="99"/>
    <w:semiHidden/>
    <w:unhideWhenUsed/>
    <w:rsid w:val="003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D6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5CA4"/>
    <w:pPr>
      <w:spacing w:line="360" w:lineRule="auto"/>
      <w:ind w:firstLine="1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5CA4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F0141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01412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38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384450"/>
    <w:rPr>
      <w:rFonts w:ascii="Times New Roman" w:hAnsi="Times New Roman" w:cs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6128CE"/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128CE"/>
    <w:rPr>
      <w:rFonts w:ascii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128CE"/>
    <w:rPr>
      <w:color w:val="808080"/>
    </w:rPr>
  </w:style>
  <w:style w:type="paragraph" w:styleId="Corpodetexto3">
    <w:name w:val="Body Text 3"/>
    <w:basedOn w:val="Normal"/>
    <w:link w:val="Corpodetexto3Char"/>
    <w:uiPriority w:val="99"/>
    <w:unhideWhenUsed/>
    <w:rsid w:val="00F44D0A"/>
    <w:pPr>
      <w:spacing w:line="240" w:lineRule="auto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4D0A"/>
    <w:rPr>
      <w:rFonts w:ascii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53AD1"/>
    <w:rPr>
      <w:rFonts w:ascii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53AD1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0B1C-20A2-4AA1-BA59-A3EB01B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RTUR</cp:lastModifiedBy>
  <cp:revision>44</cp:revision>
  <cp:lastPrinted>2018-03-08T16:15:00Z</cp:lastPrinted>
  <dcterms:created xsi:type="dcterms:W3CDTF">2017-12-07T11:36:00Z</dcterms:created>
  <dcterms:modified xsi:type="dcterms:W3CDTF">2021-09-13T21:03:00Z</dcterms:modified>
</cp:coreProperties>
</file>